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5394AD8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65699">
        <w:rPr>
          <w:rFonts w:ascii="Arial" w:hAnsi="Arial" w:cs="Arial"/>
          <w:b/>
          <w:i/>
        </w:rPr>
        <w:t>CONTRATAR EL SERVICIO DE ALOJAMIENTO, DIRIGIDO A LOS BENEFICIARIOS DEL PROGRAMA DE MOVILIDAD ENTRANTE, DE LA UNIVERSIDAD DE CUNDINAMARCA, EXTENSIÓN FACATATIVÁ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00D97A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</w:t>
            </w:r>
            <w:r w:rsidR="0066569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933CB2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D05DE" w:rsidRPr="00CD05DE">
        <w:rPr>
          <w:rFonts w:ascii="Arial" w:hAnsi="Arial" w:cs="Arial"/>
          <w:b/>
          <w:i/>
          <w:sz w:val="24"/>
          <w:szCs w:val="24"/>
        </w:rPr>
        <w:t>CONTRATAR EL SERVICIO DE ALOJAMIENTO, DIRIGIDO A LOS BENEFICIARIOS DEL PROGRAMA DE MOVILIDAD ENTRANTE, DE LA UNIVERSIDAD DE CUNDINAMARCA, EXTENSIÓN FACATATIVÁ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3AEAAB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5</cp:revision>
  <cp:lastPrinted>2020-06-14T00:10:00Z</cp:lastPrinted>
  <dcterms:created xsi:type="dcterms:W3CDTF">2022-09-02T21:33:00Z</dcterms:created>
  <dcterms:modified xsi:type="dcterms:W3CDTF">2023-1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